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512" w:rsidRPr="00476693" w:rsidRDefault="00EF7512" w:rsidP="00EF7512">
      <w:pPr>
        <w:pStyle w:val="ab"/>
        <w:rPr>
          <w:rFonts w:ascii="Times New Roman" w:hAnsi="Times New Roman"/>
          <w:i/>
          <w:color w:val="000000"/>
          <w:sz w:val="24"/>
          <w:szCs w:val="24"/>
        </w:rPr>
      </w:pPr>
    </w:p>
    <w:p w:rsidR="00EF7512" w:rsidRPr="00955494" w:rsidRDefault="00EF7512" w:rsidP="00EF7512">
      <w:pPr>
        <w:pStyle w:val="ab"/>
        <w:jc w:val="right"/>
        <w:rPr>
          <w:rFonts w:ascii="Times New Roman" w:hAnsi="Times New Roman"/>
          <w:color w:val="000000"/>
          <w:sz w:val="24"/>
          <w:szCs w:val="24"/>
        </w:rPr>
      </w:pPr>
      <w:r w:rsidRPr="00955494">
        <w:rPr>
          <w:rFonts w:ascii="Times New Roman" w:hAnsi="Times New Roman"/>
          <w:color w:val="000000"/>
          <w:sz w:val="24"/>
          <w:szCs w:val="24"/>
        </w:rPr>
        <w:t>«Утверждено»</w:t>
      </w:r>
    </w:p>
    <w:p w:rsidR="00EF7512" w:rsidRDefault="00EF7512" w:rsidP="00EF7512">
      <w:pPr>
        <w:pStyle w:val="ab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токолом Оргкомитета Конкурса</w:t>
      </w:r>
    </w:p>
    <w:p w:rsidR="00EF7512" w:rsidRPr="00955494" w:rsidRDefault="00EF7512" w:rsidP="00EF7512">
      <w:pPr>
        <w:pStyle w:val="ab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МЦ НИУ ВШЭ</w:t>
      </w:r>
    </w:p>
    <w:p w:rsidR="00EF7512" w:rsidRPr="00955494" w:rsidRDefault="00EF7512" w:rsidP="00EF7512">
      <w:pPr>
        <w:pStyle w:val="ab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«_____» ___________20</w:t>
      </w:r>
      <w:r w:rsidRPr="00955494">
        <w:rPr>
          <w:rFonts w:ascii="Times New Roman" w:hAnsi="Times New Roman"/>
          <w:color w:val="000000"/>
          <w:sz w:val="24"/>
          <w:szCs w:val="24"/>
        </w:rPr>
        <w:t>__г.</w:t>
      </w:r>
    </w:p>
    <w:p w:rsidR="00EF7512" w:rsidRPr="000664D3" w:rsidRDefault="00EF7512" w:rsidP="00EF7512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strike/>
          <w:color w:val="000000"/>
          <w:sz w:val="28"/>
          <w:szCs w:val="28"/>
          <w:lang w:eastAsia="ru-RU"/>
        </w:rPr>
      </w:pPr>
    </w:p>
    <w:p w:rsidR="00F159D0" w:rsidRPr="00241EC9" w:rsidRDefault="00F159D0" w:rsidP="00E67AD7">
      <w:pPr>
        <w:tabs>
          <w:tab w:val="left" w:pos="426"/>
        </w:tabs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67AD7" w:rsidRPr="00241EC9" w:rsidRDefault="0002613E" w:rsidP="0002613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</w:t>
      </w:r>
      <w:r w:rsidR="000E5B2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67AD7"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Оргкомитет </w:t>
      </w:r>
    </w:p>
    <w:p w:rsidR="00E67AD7" w:rsidRPr="00241EC9" w:rsidRDefault="00E67AD7" w:rsidP="00E67AD7">
      <w:pPr>
        <w:tabs>
          <w:tab w:val="left" w:pos="426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жегодного Всероссийского конкурса профессионального мастерства </w:t>
      </w:r>
    </w:p>
    <w:p w:rsidR="00E67AD7" w:rsidRPr="00241EC9" w:rsidRDefault="00E67AD7" w:rsidP="00E67AD7">
      <w:pPr>
        <w:tabs>
          <w:tab w:val="left" w:pos="426"/>
        </w:tabs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едагогов финансовой грамотности </w:t>
      </w:r>
    </w:p>
    <w:p w:rsidR="00E67AD7" w:rsidRPr="00241EC9" w:rsidRDefault="00E67AD7" w:rsidP="00E67AD7">
      <w:pPr>
        <w:tabs>
          <w:tab w:val="left" w:pos="426"/>
        </w:tabs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>от _______________________________</w:t>
      </w:r>
    </w:p>
    <w:p w:rsidR="00E67AD7" w:rsidRPr="00241EC9" w:rsidRDefault="00E67AD7" w:rsidP="00E67AD7">
      <w:pPr>
        <w:tabs>
          <w:tab w:val="left" w:pos="426"/>
        </w:tabs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</w:t>
      </w:r>
    </w:p>
    <w:p w:rsidR="00E67AD7" w:rsidRPr="00241EC9" w:rsidRDefault="00E67AD7" w:rsidP="00E67AD7">
      <w:pPr>
        <w:tabs>
          <w:tab w:val="left" w:pos="426"/>
        </w:tabs>
        <w:spacing w:after="0" w:line="240" w:lineRule="auto"/>
        <w:ind w:left="5640" w:hanging="96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>(ФИО полностью)</w:t>
      </w:r>
    </w:p>
    <w:p w:rsidR="00E67AD7" w:rsidRPr="00241EC9" w:rsidRDefault="00E67AD7" w:rsidP="00E67AD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__________________________________</w:t>
      </w:r>
    </w:p>
    <w:p w:rsidR="00E67AD7" w:rsidRPr="00241EC9" w:rsidRDefault="00E67AD7" w:rsidP="00E67AD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__________________________________</w:t>
      </w:r>
    </w:p>
    <w:p w:rsidR="00E67AD7" w:rsidRPr="00241EC9" w:rsidRDefault="00E67AD7" w:rsidP="00E67AD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(должность, место работы)</w:t>
      </w:r>
    </w:p>
    <w:p w:rsidR="00E67AD7" w:rsidRPr="00241EC9" w:rsidRDefault="00E67AD7" w:rsidP="00E67AD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___________________________________</w:t>
      </w:r>
    </w:p>
    <w:p w:rsidR="00E67AD7" w:rsidRPr="00241EC9" w:rsidRDefault="00E67AD7" w:rsidP="00E67AD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(телефон, адрес </w:t>
      </w:r>
      <w:proofErr w:type="spellStart"/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>электр</w:t>
      </w:r>
      <w:proofErr w:type="spellEnd"/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почты) </w:t>
      </w:r>
    </w:p>
    <w:p w:rsidR="00E67AD7" w:rsidRPr="00241EC9" w:rsidRDefault="00E67AD7" w:rsidP="00E67AD7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67AD7" w:rsidRPr="00241EC9" w:rsidRDefault="00E67AD7" w:rsidP="00E67AD7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67AD7" w:rsidRPr="00241EC9" w:rsidRDefault="00E67AD7" w:rsidP="00E67AD7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ление</w:t>
      </w:r>
    </w:p>
    <w:p w:rsidR="00E67AD7" w:rsidRPr="00241EC9" w:rsidRDefault="00E67AD7" w:rsidP="00E67AD7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67AD7" w:rsidRPr="00241EC9" w:rsidRDefault="00E67AD7" w:rsidP="00E67AD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71001" w:rsidRPr="00241EC9" w:rsidRDefault="00E67AD7" w:rsidP="00E67AD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Я, _________________________________________</w:t>
      </w:r>
      <w:r w:rsidR="00DC6C68"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</w:t>
      </w:r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, </w:t>
      </w:r>
      <w:r w:rsidR="00393682" w:rsidRPr="00850A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шу </w:t>
      </w:r>
      <w:r w:rsidR="00850A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пустить меня к участию </w:t>
      </w:r>
      <w:r w:rsidR="00544E16" w:rsidRPr="00850A7B">
        <w:rPr>
          <w:rFonts w:ascii="Times New Roman" w:eastAsia="Times New Roman" w:hAnsi="Times New Roman" w:cs="Times New Roman"/>
          <w:sz w:val="24"/>
          <w:szCs w:val="24"/>
          <w:lang w:eastAsia="zh-CN"/>
        </w:rPr>
        <w:t>в Ежегодном</w:t>
      </w:r>
      <w:r w:rsidR="00571001" w:rsidRPr="00850A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сероссийском конкурсе профессиона</w:t>
      </w:r>
      <w:r w:rsidR="00571001"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>льного мастерства педагог</w:t>
      </w:r>
      <w:r w:rsidR="005968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в финансовой грамотности </w:t>
      </w:r>
      <w:r w:rsidR="0059682A" w:rsidRPr="00850A7B">
        <w:rPr>
          <w:rFonts w:ascii="Times New Roman" w:eastAsia="Times New Roman" w:hAnsi="Times New Roman" w:cs="Times New Roman"/>
          <w:sz w:val="24"/>
          <w:szCs w:val="24"/>
          <w:lang w:eastAsia="zh-CN"/>
        </w:rPr>
        <w:t>в 2023-2024</w:t>
      </w:r>
      <w:r w:rsidR="00571001" w:rsidRPr="00850A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г., </w:t>
      </w:r>
      <w:r w:rsidR="004B5EA3"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>- первый региональный этап</w:t>
      </w:r>
    </w:p>
    <w:p w:rsidR="00766892" w:rsidRPr="00241EC9" w:rsidRDefault="00A96E36" w:rsidP="00E67AD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н</w:t>
      </w:r>
      <w:r w:rsidR="00E67AD7"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>оминаци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</w:t>
      </w:r>
      <w:r w:rsidR="00E67AD7"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</w:t>
      </w:r>
      <w:r w:rsidR="00850A7B" w:rsidRPr="00850A7B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</w:t>
      </w:r>
    </w:p>
    <w:p w:rsidR="00E67AD7" w:rsidRPr="00241EC9" w:rsidRDefault="00850A7B" w:rsidP="00E67AD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зрешаю </w:t>
      </w:r>
      <w:r w:rsidR="00241EC9"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>внесение,</w:t>
      </w:r>
      <w:r w:rsidR="00A96E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C6C68"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>использование сведений</w:t>
      </w:r>
      <w:r w:rsidR="00E67AD7"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>, указанных в информационной карте</w:t>
      </w:r>
      <w:r w:rsidR="00544E16"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анкете/резюме</w:t>
      </w:r>
      <w:r w:rsidR="00DC6C68"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>/заявке</w:t>
      </w:r>
      <w:r w:rsidR="00544E16"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E67AD7"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астника </w:t>
      </w:r>
      <w:r w:rsidR="009C2857"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курса, представленных мою</w:t>
      </w:r>
      <w:r w:rsidR="00DC6C68"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E67AD7"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базу данных об участниках конкурса, </w:t>
      </w:r>
      <w:r w:rsidR="00DC6C68"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 </w:t>
      </w:r>
      <w:r w:rsidR="009C2857"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ставленных </w:t>
      </w:r>
      <w:r w:rsidR="00F83C8A"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зработок и видеоматериалов </w:t>
      </w:r>
      <w:r w:rsidR="00E67AD7"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некоммерческих целях для размещения </w:t>
      </w:r>
      <w:r w:rsidR="00AF2526"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ети</w:t>
      </w:r>
      <w:r w:rsidR="00F83C8A"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нтернет</w:t>
      </w:r>
      <w:r w:rsidR="00E67AD7"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>, буклетах и периодических изданиях с возможностью редакторской обработки.</w:t>
      </w:r>
    </w:p>
    <w:p w:rsidR="004B5EA3" w:rsidRPr="00850A7B" w:rsidRDefault="004B5EA3" w:rsidP="00E67AD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В случае получения статуса </w:t>
      </w:r>
      <w:r w:rsidR="002B0812"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бедителя </w:t>
      </w:r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>Регионального этапа Конкурса – даю</w:t>
      </w:r>
      <w:r w:rsidR="00AF2526"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F2526" w:rsidRPr="00850A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/ не даю </w:t>
      </w:r>
      <w:r w:rsidR="00AF2526"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>согласие</w:t>
      </w:r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представление моих документов – информационных</w:t>
      </w:r>
      <w:r w:rsidR="00850A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анных</w:t>
      </w:r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B0812"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>(данного</w:t>
      </w:r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C6C68"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ления, информационной карты (анкеты</w:t>
      </w:r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>/ резюме/ заявки</w:t>
      </w:r>
      <w:r w:rsidR="00DC6C68"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согласия на обработку персональных данных) и конкурсной работы для участия во втором – Федеральном этапе Конкурса </w:t>
      </w:r>
      <w:r w:rsidR="0059682A" w:rsidRPr="00850A7B">
        <w:rPr>
          <w:rFonts w:ascii="Times New Roman" w:eastAsia="Times New Roman" w:hAnsi="Times New Roman" w:cs="Times New Roman"/>
          <w:sz w:val="24"/>
          <w:szCs w:val="24"/>
          <w:lang w:eastAsia="zh-CN"/>
        </w:rPr>
        <w:t>2023-2024 гг.</w:t>
      </w:r>
    </w:p>
    <w:p w:rsidR="00F83C8A" w:rsidRPr="00241EC9" w:rsidRDefault="00F83C8A" w:rsidP="00F83C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3C8A" w:rsidRPr="00241EC9" w:rsidRDefault="00F83C8A" w:rsidP="00F83C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7AD7" w:rsidRPr="00241EC9" w:rsidRDefault="00E67AD7" w:rsidP="00E67AD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67AD7" w:rsidRPr="00241EC9" w:rsidRDefault="00E67AD7" w:rsidP="00E67AD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____» __________ 20____ г.        _____________________ </w:t>
      </w:r>
    </w:p>
    <w:p w:rsidR="00E67AD7" w:rsidRPr="00241EC9" w:rsidRDefault="00E67AD7" w:rsidP="00E67AD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(подпись)                                  </w:t>
      </w:r>
    </w:p>
    <w:p w:rsidR="00E67AD7" w:rsidRPr="00241EC9" w:rsidRDefault="00E67AD7" w:rsidP="00E67AD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67AD7" w:rsidRPr="00241EC9" w:rsidRDefault="00E67AD7" w:rsidP="00E67AD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1E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E9591D" w:rsidRPr="00241EC9" w:rsidRDefault="00E9591D" w:rsidP="00F83C8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ru-RU"/>
        </w:rPr>
      </w:pPr>
    </w:p>
    <w:p w:rsidR="00564B6C" w:rsidRPr="00241EC9" w:rsidRDefault="00564B6C" w:rsidP="00F83C8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ru-RU"/>
        </w:rPr>
      </w:pPr>
    </w:p>
    <w:p w:rsidR="00564B6C" w:rsidRPr="00241EC9" w:rsidRDefault="00564B6C" w:rsidP="00F83C8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ru-RU"/>
        </w:rPr>
      </w:pPr>
    </w:p>
    <w:p w:rsidR="00564B6C" w:rsidRDefault="00564B6C" w:rsidP="00F83C8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564B6C" w:rsidSect="00436DF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56E9"/>
    <w:multiLevelType w:val="hybridMultilevel"/>
    <w:tmpl w:val="9D205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A6543"/>
    <w:multiLevelType w:val="hybridMultilevel"/>
    <w:tmpl w:val="3C4A56CC"/>
    <w:lvl w:ilvl="0" w:tplc="5DA025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E73"/>
    <w:multiLevelType w:val="multilevel"/>
    <w:tmpl w:val="EC621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A64B2F"/>
    <w:multiLevelType w:val="multilevel"/>
    <w:tmpl w:val="05DAE7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7C6FC1"/>
    <w:multiLevelType w:val="multilevel"/>
    <w:tmpl w:val="39A25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0242D"/>
    <w:multiLevelType w:val="hybridMultilevel"/>
    <w:tmpl w:val="C45CA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751FD"/>
    <w:multiLevelType w:val="multilevel"/>
    <w:tmpl w:val="41AE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957E4F"/>
    <w:multiLevelType w:val="hybridMultilevel"/>
    <w:tmpl w:val="0AA25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E026E"/>
    <w:multiLevelType w:val="multilevel"/>
    <w:tmpl w:val="D29E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040C3A"/>
    <w:multiLevelType w:val="hybridMultilevel"/>
    <w:tmpl w:val="BA0C0998"/>
    <w:lvl w:ilvl="0" w:tplc="4D2610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5B83CA9"/>
    <w:multiLevelType w:val="multilevel"/>
    <w:tmpl w:val="A764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053"/>
    <w:rsid w:val="0000048A"/>
    <w:rsid w:val="000110EE"/>
    <w:rsid w:val="00014752"/>
    <w:rsid w:val="0001660A"/>
    <w:rsid w:val="0002613E"/>
    <w:rsid w:val="000322AC"/>
    <w:rsid w:val="000550CA"/>
    <w:rsid w:val="000664D3"/>
    <w:rsid w:val="00072DAF"/>
    <w:rsid w:val="000A18A6"/>
    <w:rsid w:val="000D6F86"/>
    <w:rsid w:val="000E485E"/>
    <w:rsid w:val="000E5B20"/>
    <w:rsid w:val="000F6EEB"/>
    <w:rsid w:val="000F7E24"/>
    <w:rsid w:val="001113A0"/>
    <w:rsid w:val="00125470"/>
    <w:rsid w:val="00161D28"/>
    <w:rsid w:val="00163922"/>
    <w:rsid w:val="001767FE"/>
    <w:rsid w:val="00176F52"/>
    <w:rsid w:val="00193855"/>
    <w:rsid w:val="001A288A"/>
    <w:rsid w:val="00241EC9"/>
    <w:rsid w:val="00244500"/>
    <w:rsid w:val="00252E96"/>
    <w:rsid w:val="0026547E"/>
    <w:rsid w:val="002808A9"/>
    <w:rsid w:val="0028680A"/>
    <w:rsid w:val="002A2AAB"/>
    <w:rsid w:val="002B0812"/>
    <w:rsid w:val="002B1F2D"/>
    <w:rsid w:val="002C2D70"/>
    <w:rsid w:val="002D45E6"/>
    <w:rsid w:val="003013EE"/>
    <w:rsid w:val="00322BB7"/>
    <w:rsid w:val="00354C2B"/>
    <w:rsid w:val="00393682"/>
    <w:rsid w:val="003A42A7"/>
    <w:rsid w:val="003D5A39"/>
    <w:rsid w:val="00402126"/>
    <w:rsid w:val="00402916"/>
    <w:rsid w:val="00422FDB"/>
    <w:rsid w:val="00432E10"/>
    <w:rsid w:val="0043307A"/>
    <w:rsid w:val="00436DF5"/>
    <w:rsid w:val="00453670"/>
    <w:rsid w:val="00473C4E"/>
    <w:rsid w:val="004A3262"/>
    <w:rsid w:val="004B5EA3"/>
    <w:rsid w:val="004C06FB"/>
    <w:rsid w:val="004E3AB4"/>
    <w:rsid w:val="00532FB3"/>
    <w:rsid w:val="00544E16"/>
    <w:rsid w:val="00564B6C"/>
    <w:rsid w:val="00571001"/>
    <w:rsid w:val="0059682A"/>
    <w:rsid w:val="00597252"/>
    <w:rsid w:val="005B2688"/>
    <w:rsid w:val="005C05C0"/>
    <w:rsid w:val="005C68CA"/>
    <w:rsid w:val="005D76DD"/>
    <w:rsid w:val="00624D22"/>
    <w:rsid w:val="00641A38"/>
    <w:rsid w:val="006540C2"/>
    <w:rsid w:val="00654F87"/>
    <w:rsid w:val="00663074"/>
    <w:rsid w:val="006652A3"/>
    <w:rsid w:val="00685746"/>
    <w:rsid w:val="00692DD2"/>
    <w:rsid w:val="006B1FE0"/>
    <w:rsid w:val="006C0C67"/>
    <w:rsid w:val="006E4EB3"/>
    <w:rsid w:val="00706407"/>
    <w:rsid w:val="0071214D"/>
    <w:rsid w:val="007378F4"/>
    <w:rsid w:val="00747CB4"/>
    <w:rsid w:val="00760750"/>
    <w:rsid w:val="0076223B"/>
    <w:rsid w:val="00766892"/>
    <w:rsid w:val="00774028"/>
    <w:rsid w:val="007B34F5"/>
    <w:rsid w:val="007E3D31"/>
    <w:rsid w:val="007F624D"/>
    <w:rsid w:val="0082524D"/>
    <w:rsid w:val="00826CA3"/>
    <w:rsid w:val="00850A7B"/>
    <w:rsid w:val="00866A21"/>
    <w:rsid w:val="00882140"/>
    <w:rsid w:val="0088544E"/>
    <w:rsid w:val="00890277"/>
    <w:rsid w:val="00897F7F"/>
    <w:rsid w:val="008A27C6"/>
    <w:rsid w:val="008B3E09"/>
    <w:rsid w:val="008C1B6A"/>
    <w:rsid w:val="008C42F1"/>
    <w:rsid w:val="008E1124"/>
    <w:rsid w:val="00910B33"/>
    <w:rsid w:val="009227FA"/>
    <w:rsid w:val="009528C2"/>
    <w:rsid w:val="00957C57"/>
    <w:rsid w:val="009838A1"/>
    <w:rsid w:val="009A15C5"/>
    <w:rsid w:val="009A6DCC"/>
    <w:rsid w:val="009C2857"/>
    <w:rsid w:val="009D51E5"/>
    <w:rsid w:val="009E5036"/>
    <w:rsid w:val="009F437E"/>
    <w:rsid w:val="00A25F00"/>
    <w:rsid w:val="00A31A55"/>
    <w:rsid w:val="00A869D0"/>
    <w:rsid w:val="00A96E36"/>
    <w:rsid w:val="00AF2526"/>
    <w:rsid w:val="00B0082C"/>
    <w:rsid w:val="00B407DD"/>
    <w:rsid w:val="00B47FED"/>
    <w:rsid w:val="00B62375"/>
    <w:rsid w:val="00BA1658"/>
    <w:rsid w:val="00BA6153"/>
    <w:rsid w:val="00BC31A3"/>
    <w:rsid w:val="00C1399D"/>
    <w:rsid w:val="00C3485F"/>
    <w:rsid w:val="00C725DB"/>
    <w:rsid w:val="00C865EF"/>
    <w:rsid w:val="00C91E21"/>
    <w:rsid w:val="00CA281F"/>
    <w:rsid w:val="00CA5AAD"/>
    <w:rsid w:val="00CE77A8"/>
    <w:rsid w:val="00CF7053"/>
    <w:rsid w:val="00D305A4"/>
    <w:rsid w:val="00D31A56"/>
    <w:rsid w:val="00D34FC1"/>
    <w:rsid w:val="00D51233"/>
    <w:rsid w:val="00D60040"/>
    <w:rsid w:val="00DA11A1"/>
    <w:rsid w:val="00DA3A43"/>
    <w:rsid w:val="00DC026F"/>
    <w:rsid w:val="00DC6C68"/>
    <w:rsid w:val="00DD06E1"/>
    <w:rsid w:val="00DD61A0"/>
    <w:rsid w:val="00E14CC1"/>
    <w:rsid w:val="00E21069"/>
    <w:rsid w:val="00E35367"/>
    <w:rsid w:val="00E42514"/>
    <w:rsid w:val="00E46F4E"/>
    <w:rsid w:val="00E5613E"/>
    <w:rsid w:val="00E67AD7"/>
    <w:rsid w:val="00E85BBE"/>
    <w:rsid w:val="00E9591D"/>
    <w:rsid w:val="00EA59D7"/>
    <w:rsid w:val="00ED256D"/>
    <w:rsid w:val="00ED6301"/>
    <w:rsid w:val="00EE3E3A"/>
    <w:rsid w:val="00EF015F"/>
    <w:rsid w:val="00EF7512"/>
    <w:rsid w:val="00F159D0"/>
    <w:rsid w:val="00F20881"/>
    <w:rsid w:val="00F3689B"/>
    <w:rsid w:val="00F45C50"/>
    <w:rsid w:val="00F526FD"/>
    <w:rsid w:val="00F64C25"/>
    <w:rsid w:val="00F67F9D"/>
    <w:rsid w:val="00F83C8A"/>
    <w:rsid w:val="00F956DB"/>
    <w:rsid w:val="00FB12E4"/>
    <w:rsid w:val="00FD2331"/>
    <w:rsid w:val="00FE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DB623"/>
  <w15:chartTrackingRefBased/>
  <w15:docId w15:val="{39C22504-FAEA-41AB-8E91-49464F95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14CC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021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32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2FB3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DA1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E35367"/>
    <w:rPr>
      <w:b/>
      <w:bCs/>
    </w:rPr>
  </w:style>
  <w:style w:type="paragraph" w:customStyle="1" w:styleId="1">
    <w:name w:val="Без интервала1"/>
    <w:rsid w:val="00E3536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90277"/>
  </w:style>
  <w:style w:type="character" w:styleId="aa">
    <w:name w:val="FollowedHyperlink"/>
    <w:basedOn w:val="a0"/>
    <w:uiPriority w:val="99"/>
    <w:semiHidden/>
    <w:unhideWhenUsed/>
    <w:rsid w:val="00CA281F"/>
    <w:rPr>
      <w:color w:val="954F72" w:themeColor="followedHyperlink"/>
      <w:u w:val="single"/>
    </w:rPr>
  </w:style>
  <w:style w:type="paragraph" w:styleId="ab">
    <w:name w:val="No Spacing"/>
    <w:qFormat/>
    <w:rsid w:val="00EF7512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884F5-095C-4888-A55E-9E463C80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Сергей Герасимов</cp:lastModifiedBy>
  <cp:revision>2</cp:revision>
  <cp:lastPrinted>2021-08-09T05:43:00Z</cp:lastPrinted>
  <dcterms:created xsi:type="dcterms:W3CDTF">2023-09-01T07:50:00Z</dcterms:created>
  <dcterms:modified xsi:type="dcterms:W3CDTF">2023-09-01T07:50:00Z</dcterms:modified>
</cp:coreProperties>
</file>